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697F" w14:textId="068FC2F8" w:rsidR="00CC4549" w:rsidRDefault="00BE32E4" w:rsidP="00DD39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elling Words – </w:t>
      </w:r>
      <w:r w:rsidR="00E940B7">
        <w:rPr>
          <w:rFonts w:ascii="Arial" w:hAnsi="Arial" w:cs="Arial"/>
          <w:sz w:val="24"/>
          <w:szCs w:val="24"/>
          <w:u w:val="single"/>
        </w:rPr>
        <w:t>Week 2</w:t>
      </w:r>
    </w:p>
    <w:p w14:paraId="78397120" w14:textId="706C3C01" w:rsidR="00904659" w:rsidRDefault="00904659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 – You must write the </w:t>
      </w:r>
      <w:r w:rsidRPr="00904659">
        <w:rPr>
          <w:rFonts w:ascii="Arial" w:hAnsi="Arial" w:cs="Arial"/>
          <w:color w:val="00B050"/>
          <w:sz w:val="24"/>
          <w:szCs w:val="24"/>
        </w:rPr>
        <w:t>green</w:t>
      </w:r>
      <w:r w:rsidR="00D33044">
        <w:rPr>
          <w:rFonts w:ascii="Arial" w:hAnsi="Arial" w:cs="Arial"/>
          <w:color w:val="00B050"/>
          <w:sz w:val="24"/>
          <w:szCs w:val="24"/>
        </w:rPr>
        <w:t xml:space="preserve"> (high frequency)</w:t>
      </w:r>
      <w:r w:rsidRPr="0090465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04659">
        <w:rPr>
          <w:rFonts w:ascii="Arial" w:hAnsi="Arial" w:cs="Arial"/>
          <w:color w:val="FFFF00"/>
          <w:sz w:val="24"/>
          <w:szCs w:val="24"/>
        </w:rPr>
        <w:t xml:space="preserve">yellow </w:t>
      </w:r>
      <w:r>
        <w:rPr>
          <w:rFonts w:ascii="Arial" w:hAnsi="Arial" w:cs="Arial"/>
          <w:sz w:val="24"/>
          <w:szCs w:val="24"/>
        </w:rPr>
        <w:t xml:space="preserve">words.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The </w:t>
      </w:r>
      <w:r w:rsidRPr="0088536D">
        <w:rPr>
          <w:rFonts w:ascii="Arial" w:hAnsi="Arial" w:cs="Arial"/>
          <w:color w:val="FF0000"/>
          <w:sz w:val="24"/>
          <w:szCs w:val="24"/>
          <w:u w:val="single"/>
        </w:rPr>
        <w:t xml:space="preserve">red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words are </w:t>
      </w:r>
      <w:r w:rsidRPr="0088536D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88536D">
        <w:rPr>
          <w:rFonts w:ascii="Arial" w:hAnsi="Arial" w:cs="Arial"/>
          <w:sz w:val="24"/>
          <w:szCs w:val="24"/>
          <w:u w:val="single"/>
        </w:rPr>
        <w:t xml:space="preserve"> to get an </w:t>
      </w:r>
      <w:r w:rsidRPr="0088536D">
        <w:rPr>
          <w:rFonts w:ascii="Arial" w:hAnsi="Arial" w:cs="Arial"/>
          <w:i/>
          <w:iCs/>
          <w:sz w:val="24"/>
          <w:szCs w:val="24"/>
          <w:u w:val="single"/>
        </w:rPr>
        <w:t>extending</w:t>
      </w:r>
      <w:r w:rsidRPr="0088536D">
        <w:rPr>
          <w:rFonts w:ascii="Arial" w:hAnsi="Arial" w:cs="Arial"/>
          <w:sz w:val="24"/>
          <w:szCs w:val="24"/>
          <w:u w:val="single"/>
        </w:rPr>
        <w:t>.</w:t>
      </w:r>
    </w:p>
    <w:p w14:paraId="53FCB49C" w14:textId="012DD56B" w:rsidR="00D33044" w:rsidRDefault="00E940B7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: 'Qu'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93271" w:rsidRPr="000937A7" w14:paraId="317030A1" w14:textId="77777777" w:rsidTr="00D33044">
        <w:tc>
          <w:tcPr>
            <w:tcW w:w="7195" w:type="dxa"/>
            <w:shd w:val="clear" w:color="auto" w:fill="92D050"/>
          </w:tcPr>
          <w:p w14:paraId="672B5198" w14:textId="0C4D9026" w:rsidR="00993271" w:rsidRPr="000937A7" w:rsidRDefault="00993271" w:rsidP="0099327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649F6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Q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een</w:t>
            </w:r>
            <w:r w:rsidR="0066194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66194C" w:rsidRPr="00A42631">
              <w:rPr>
                <w:rFonts w:ascii="Arial" w:hAnsi="Arial" w:cs="Arial"/>
                <w:sz w:val="48"/>
                <w:szCs w:val="48"/>
              </w:rPr>
              <w:t>(</w:t>
            </w:r>
            <w:r w:rsidR="00A42631" w:rsidRPr="00A42631">
              <w:rPr>
                <w:rFonts w:ascii="Arial" w:hAnsi="Arial" w:cs="Arial"/>
                <w:sz w:val="48"/>
                <w:szCs w:val="48"/>
              </w:rPr>
              <w:t>queen)</w:t>
            </w:r>
          </w:p>
        </w:tc>
        <w:tc>
          <w:tcPr>
            <w:tcW w:w="7195" w:type="dxa"/>
            <w:shd w:val="clear" w:color="auto" w:fill="FF0000"/>
          </w:tcPr>
          <w:p w14:paraId="03E63447" w14:textId="75952005" w:rsidR="00993271" w:rsidRPr="000937A7" w:rsidRDefault="00993271" w:rsidP="0099327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Overwhelming</w:t>
            </w:r>
          </w:p>
        </w:tc>
      </w:tr>
      <w:tr w:rsidR="00993271" w:rsidRPr="000937A7" w14:paraId="3D36CF28" w14:textId="77777777" w:rsidTr="00D33044">
        <w:tc>
          <w:tcPr>
            <w:tcW w:w="7195" w:type="dxa"/>
            <w:shd w:val="clear" w:color="auto" w:fill="92D050"/>
          </w:tcPr>
          <w:p w14:paraId="38066A1A" w14:textId="38A51621" w:rsidR="00993271" w:rsidRPr="000937A7" w:rsidRDefault="00993271" w:rsidP="003D774A">
            <w:pPr>
              <w:pStyle w:val="NoSpacing"/>
              <w:tabs>
                <w:tab w:val="left" w:pos="4170"/>
              </w:tabs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649F6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Q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arter</w:t>
            </w:r>
            <w:r w:rsidR="00A4263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A42631" w:rsidRPr="00A42631">
              <w:rPr>
                <w:rFonts w:ascii="Arial" w:hAnsi="Arial" w:cs="Arial"/>
                <w:sz w:val="48"/>
                <w:szCs w:val="48"/>
              </w:rPr>
              <w:t>(quar-ter)</w:t>
            </w:r>
            <w:r w:rsidR="003D774A" w:rsidRPr="00A42631">
              <w:rPr>
                <w:rFonts w:ascii="Arial" w:hAnsi="Arial" w:cs="Arial"/>
                <w:sz w:val="48"/>
                <w:szCs w:val="48"/>
              </w:rPr>
              <w:tab/>
            </w:r>
          </w:p>
        </w:tc>
        <w:tc>
          <w:tcPr>
            <w:tcW w:w="7195" w:type="dxa"/>
            <w:shd w:val="clear" w:color="auto" w:fill="FF0000"/>
          </w:tcPr>
          <w:p w14:paraId="69214A93" w14:textId="79096DDD" w:rsidR="00993271" w:rsidRPr="000937A7" w:rsidRDefault="00993271" w:rsidP="0099327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hinoceros</w:t>
            </w:r>
          </w:p>
        </w:tc>
      </w:tr>
      <w:tr w:rsidR="00993271" w:rsidRPr="000937A7" w14:paraId="31474C0D" w14:textId="77777777" w:rsidTr="00D33044">
        <w:tc>
          <w:tcPr>
            <w:tcW w:w="7195" w:type="dxa"/>
            <w:shd w:val="clear" w:color="auto" w:fill="92D050"/>
          </w:tcPr>
          <w:p w14:paraId="7AB5FEA1" w14:textId="5573D04F" w:rsidR="00993271" w:rsidRPr="000937A7" w:rsidRDefault="00993271" w:rsidP="0099327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649F6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Q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estion</w:t>
            </w:r>
            <w:r w:rsidR="00A4263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A42631" w:rsidRPr="00A42631">
              <w:rPr>
                <w:rFonts w:ascii="Arial" w:hAnsi="Arial" w:cs="Arial"/>
                <w:sz w:val="48"/>
                <w:szCs w:val="48"/>
              </w:rPr>
              <w:t>(ques-tion)</w:t>
            </w:r>
          </w:p>
        </w:tc>
        <w:tc>
          <w:tcPr>
            <w:tcW w:w="7195" w:type="dxa"/>
            <w:shd w:val="clear" w:color="auto" w:fill="FF0000"/>
          </w:tcPr>
          <w:p w14:paraId="32F6632C" w14:textId="622B143F" w:rsidR="00993271" w:rsidRPr="000937A7" w:rsidRDefault="00993271" w:rsidP="0099327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recious</w:t>
            </w:r>
          </w:p>
        </w:tc>
      </w:tr>
      <w:tr w:rsidR="00993271" w:rsidRPr="000937A7" w14:paraId="6DE7D1DB" w14:textId="77777777" w:rsidTr="00D33044">
        <w:tc>
          <w:tcPr>
            <w:tcW w:w="7195" w:type="dxa"/>
            <w:shd w:val="clear" w:color="auto" w:fill="92D050"/>
          </w:tcPr>
          <w:p w14:paraId="173D69FD" w14:textId="5AC8B02F" w:rsidR="00993271" w:rsidRPr="000937A7" w:rsidRDefault="00993271" w:rsidP="0099327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649F6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Qu</w:t>
            </w:r>
            <w:r w:rsidR="00A70914">
              <w:rPr>
                <w:rFonts w:ascii="Arial" w:hAnsi="Arial" w:cs="Arial"/>
                <w:b/>
                <w:bCs/>
                <w:sz w:val="48"/>
                <w:szCs w:val="48"/>
              </w:rPr>
              <w:t>ality</w:t>
            </w:r>
            <w:r w:rsidR="00A4263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A42631" w:rsidRPr="00A42631">
              <w:rPr>
                <w:rFonts w:ascii="Arial" w:hAnsi="Arial" w:cs="Arial"/>
                <w:sz w:val="48"/>
                <w:szCs w:val="48"/>
              </w:rPr>
              <w:t>(qua-li-ty)</w:t>
            </w:r>
          </w:p>
        </w:tc>
        <w:tc>
          <w:tcPr>
            <w:tcW w:w="7195" w:type="dxa"/>
            <w:shd w:val="clear" w:color="auto" w:fill="FF0000"/>
          </w:tcPr>
          <w:p w14:paraId="2A17CB87" w14:textId="615E365F" w:rsidR="00993271" w:rsidRPr="000937A7" w:rsidRDefault="00993271" w:rsidP="0099327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Valedictorian</w:t>
            </w:r>
          </w:p>
        </w:tc>
      </w:tr>
      <w:tr w:rsidR="00993271" w:rsidRPr="000937A7" w14:paraId="7B79597B" w14:textId="77777777" w:rsidTr="00D33044">
        <w:tc>
          <w:tcPr>
            <w:tcW w:w="7195" w:type="dxa"/>
            <w:shd w:val="clear" w:color="auto" w:fill="92D050"/>
          </w:tcPr>
          <w:p w14:paraId="716ABA43" w14:textId="1EC0F20D" w:rsidR="00993271" w:rsidRPr="000937A7" w:rsidRDefault="0066194C" w:rsidP="0099327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c</w:t>
            </w:r>
            <w:r w:rsidRPr="0066194C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q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ire</w:t>
            </w:r>
            <w:r w:rsidR="00A4263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A42631" w:rsidRPr="00A42631">
              <w:rPr>
                <w:rFonts w:ascii="Arial" w:hAnsi="Arial" w:cs="Arial"/>
                <w:sz w:val="48"/>
                <w:szCs w:val="48"/>
              </w:rPr>
              <w:t>(a-cqui-re)</w:t>
            </w:r>
          </w:p>
        </w:tc>
        <w:tc>
          <w:tcPr>
            <w:tcW w:w="7195" w:type="dxa"/>
            <w:shd w:val="clear" w:color="auto" w:fill="FF0000"/>
          </w:tcPr>
          <w:p w14:paraId="26789859" w14:textId="69A9022D" w:rsidR="00993271" w:rsidRPr="000937A7" w:rsidRDefault="00993271" w:rsidP="00993271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eringue</w:t>
            </w:r>
          </w:p>
        </w:tc>
      </w:tr>
      <w:tr w:rsidR="00EF4D26" w:rsidRPr="000937A7" w14:paraId="7ECAFC88" w14:textId="77777777" w:rsidTr="00D33044">
        <w:tc>
          <w:tcPr>
            <w:tcW w:w="7195" w:type="dxa"/>
            <w:shd w:val="clear" w:color="auto" w:fill="FFFF00"/>
          </w:tcPr>
          <w:p w14:paraId="796ACB00" w14:textId="6DE42DEC" w:rsidR="00EF4D26" w:rsidRPr="00A42631" w:rsidRDefault="00E323ED" w:rsidP="00EF4D26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Habitat</w:t>
            </w:r>
            <w:r w:rsidR="00A4263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A42631">
              <w:rPr>
                <w:rFonts w:ascii="Arial" w:hAnsi="Arial" w:cs="Arial"/>
                <w:sz w:val="48"/>
                <w:szCs w:val="48"/>
              </w:rPr>
              <w:t>(ha-bi-tat)</w:t>
            </w:r>
          </w:p>
        </w:tc>
        <w:tc>
          <w:tcPr>
            <w:tcW w:w="7195" w:type="dxa"/>
            <w:vMerge w:val="restart"/>
          </w:tcPr>
          <w:p w14:paraId="10FAC101" w14:textId="6AC68917" w:rsidR="00EF4D26" w:rsidRPr="007E7890" w:rsidRDefault="00EF4D26" w:rsidP="00EF4D26">
            <w:pPr>
              <w:pStyle w:val="NoSpacing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4D26" w:rsidRPr="000937A7" w14:paraId="62DE94F3" w14:textId="77777777" w:rsidTr="00D33044">
        <w:tc>
          <w:tcPr>
            <w:tcW w:w="7195" w:type="dxa"/>
            <w:shd w:val="clear" w:color="auto" w:fill="FFFF00"/>
          </w:tcPr>
          <w:p w14:paraId="4C46DDF3" w14:textId="7308CF37" w:rsidR="00EF4D26" w:rsidRPr="00A42631" w:rsidRDefault="004F463A" w:rsidP="00EF4D26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ommunity</w:t>
            </w:r>
            <w:r w:rsidR="00A4263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A42631">
              <w:rPr>
                <w:rFonts w:ascii="Arial" w:hAnsi="Arial" w:cs="Arial"/>
                <w:sz w:val="48"/>
                <w:szCs w:val="48"/>
              </w:rPr>
              <w:t>(co-mmun-</w:t>
            </w:r>
            <w:r w:rsidR="00381804">
              <w:rPr>
                <w:rFonts w:ascii="Arial" w:hAnsi="Arial" w:cs="Arial"/>
                <w:sz w:val="48"/>
                <w:szCs w:val="48"/>
              </w:rPr>
              <w:t>i-ty)</w:t>
            </w:r>
          </w:p>
        </w:tc>
        <w:tc>
          <w:tcPr>
            <w:tcW w:w="7195" w:type="dxa"/>
            <w:vMerge/>
          </w:tcPr>
          <w:p w14:paraId="55BD8686" w14:textId="77777777" w:rsidR="00EF4D26" w:rsidRPr="000937A7" w:rsidRDefault="00EF4D26" w:rsidP="00EF4D26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F4D26" w:rsidRPr="000937A7" w14:paraId="7BC642BC" w14:textId="77777777" w:rsidTr="00D33044">
        <w:tc>
          <w:tcPr>
            <w:tcW w:w="7195" w:type="dxa"/>
            <w:shd w:val="clear" w:color="auto" w:fill="FFFF00"/>
          </w:tcPr>
          <w:p w14:paraId="17D8FCBC" w14:textId="7C348B4C" w:rsidR="00EF4D26" w:rsidRPr="00381804" w:rsidRDefault="00705302" w:rsidP="00EF4D26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De</w:t>
            </w:r>
            <w:r w:rsidR="00B6538B">
              <w:rPr>
                <w:rFonts w:ascii="Arial" w:hAnsi="Arial" w:cs="Arial"/>
                <w:b/>
                <w:bCs/>
                <w:sz w:val="48"/>
                <w:szCs w:val="48"/>
              </w:rPr>
              <w:t>composer</w:t>
            </w:r>
            <w:r w:rsidR="0038180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381804">
              <w:rPr>
                <w:rFonts w:ascii="Arial" w:hAnsi="Arial" w:cs="Arial"/>
                <w:sz w:val="48"/>
                <w:szCs w:val="48"/>
              </w:rPr>
              <w:t>(de-com-po-ser)</w:t>
            </w:r>
          </w:p>
        </w:tc>
        <w:tc>
          <w:tcPr>
            <w:tcW w:w="7195" w:type="dxa"/>
            <w:vMerge/>
          </w:tcPr>
          <w:p w14:paraId="7A647AC1" w14:textId="77777777" w:rsidR="00EF4D26" w:rsidRPr="000937A7" w:rsidRDefault="00EF4D26" w:rsidP="00EF4D26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F4D26" w:rsidRPr="000937A7" w14:paraId="58B1C290" w14:textId="77777777" w:rsidTr="00D33044">
        <w:tc>
          <w:tcPr>
            <w:tcW w:w="7195" w:type="dxa"/>
            <w:shd w:val="clear" w:color="auto" w:fill="FFFF00"/>
          </w:tcPr>
          <w:p w14:paraId="70A591A2" w14:textId="335662D8" w:rsidR="00EF4D26" w:rsidRPr="00381804" w:rsidRDefault="004F463A" w:rsidP="00EF4D26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Irrigation</w:t>
            </w:r>
            <w:r w:rsidR="0038180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381804">
              <w:rPr>
                <w:rFonts w:ascii="Arial" w:hAnsi="Arial" w:cs="Arial"/>
                <w:sz w:val="48"/>
                <w:szCs w:val="48"/>
              </w:rPr>
              <w:t>(irr-i-ga-tion)</w:t>
            </w:r>
          </w:p>
        </w:tc>
        <w:tc>
          <w:tcPr>
            <w:tcW w:w="7195" w:type="dxa"/>
            <w:vMerge/>
          </w:tcPr>
          <w:p w14:paraId="1AD0D616" w14:textId="77777777" w:rsidR="00EF4D26" w:rsidRPr="000937A7" w:rsidRDefault="00EF4D26" w:rsidP="00EF4D26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F4D26" w:rsidRPr="000937A7" w14:paraId="1F518DB9" w14:textId="77777777" w:rsidTr="00D33044">
        <w:tc>
          <w:tcPr>
            <w:tcW w:w="7195" w:type="dxa"/>
            <w:shd w:val="clear" w:color="auto" w:fill="FFFF00"/>
          </w:tcPr>
          <w:p w14:paraId="1005190E" w14:textId="1143DAF7" w:rsidR="00EF4D26" w:rsidRPr="00381804" w:rsidRDefault="00B6538B" w:rsidP="00EF4D26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ymbiosis</w:t>
            </w:r>
            <w:r w:rsidR="0038180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381804">
              <w:rPr>
                <w:rFonts w:ascii="Arial" w:hAnsi="Arial" w:cs="Arial"/>
                <w:sz w:val="48"/>
                <w:szCs w:val="48"/>
              </w:rPr>
              <w:t>(sym-bi-o-sis)</w:t>
            </w:r>
          </w:p>
        </w:tc>
        <w:tc>
          <w:tcPr>
            <w:tcW w:w="7195" w:type="dxa"/>
            <w:vMerge/>
          </w:tcPr>
          <w:p w14:paraId="2E9EDB58" w14:textId="77777777" w:rsidR="00EF4D26" w:rsidRPr="000937A7" w:rsidRDefault="00EF4D26" w:rsidP="00EF4D26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58ECF79" w14:textId="77777777" w:rsidR="00DF614D" w:rsidRPr="00904659" w:rsidRDefault="00DF614D" w:rsidP="00DD3949">
      <w:pPr>
        <w:pStyle w:val="NoSpacing"/>
        <w:rPr>
          <w:rFonts w:ascii="Arial" w:hAnsi="Arial" w:cs="Arial"/>
          <w:sz w:val="24"/>
          <w:szCs w:val="24"/>
        </w:rPr>
      </w:pPr>
    </w:p>
    <w:sectPr w:rsidR="00DF614D" w:rsidRPr="00904659" w:rsidSect="00BE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4"/>
    <w:rsid w:val="00015DE3"/>
    <w:rsid w:val="000259BE"/>
    <w:rsid w:val="000937A7"/>
    <w:rsid w:val="001530B5"/>
    <w:rsid w:val="001B62C4"/>
    <w:rsid w:val="002407C2"/>
    <w:rsid w:val="002522E0"/>
    <w:rsid w:val="0030536D"/>
    <w:rsid w:val="0033639C"/>
    <w:rsid w:val="00354924"/>
    <w:rsid w:val="00381804"/>
    <w:rsid w:val="003B4E95"/>
    <w:rsid w:val="003D774A"/>
    <w:rsid w:val="00401E42"/>
    <w:rsid w:val="004F463A"/>
    <w:rsid w:val="00514729"/>
    <w:rsid w:val="005655F4"/>
    <w:rsid w:val="005C03DA"/>
    <w:rsid w:val="0066194C"/>
    <w:rsid w:val="006B209B"/>
    <w:rsid w:val="006D08B3"/>
    <w:rsid w:val="00705302"/>
    <w:rsid w:val="007E7890"/>
    <w:rsid w:val="0088536D"/>
    <w:rsid w:val="008B1A67"/>
    <w:rsid w:val="008E490D"/>
    <w:rsid w:val="00904659"/>
    <w:rsid w:val="009101A1"/>
    <w:rsid w:val="0093143A"/>
    <w:rsid w:val="00993271"/>
    <w:rsid w:val="009C4333"/>
    <w:rsid w:val="00A35ABC"/>
    <w:rsid w:val="00A42631"/>
    <w:rsid w:val="00A60663"/>
    <w:rsid w:val="00A70914"/>
    <w:rsid w:val="00AB42A8"/>
    <w:rsid w:val="00B61539"/>
    <w:rsid w:val="00B6538B"/>
    <w:rsid w:val="00BE32E4"/>
    <w:rsid w:val="00C65104"/>
    <w:rsid w:val="00CC4549"/>
    <w:rsid w:val="00CF49DA"/>
    <w:rsid w:val="00D33044"/>
    <w:rsid w:val="00D947A0"/>
    <w:rsid w:val="00DD3949"/>
    <w:rsid w:val="00DF614D"/>
    <w:rsid w:val="00E21313"/>
    <w:rsid w:val="00E323ED"/>
    <w:rsid w:val="00E71213"/>
    <w:rsid w:val="00E940B7"/>
    <w:rsid w:val="00EA5732"/>
    <w:rsid w:val="00EB7290"/>
    <w:rsid w:val="00EE6B6A"/>
    <w:rsid w:val="00EF4D26"/>
    <w:rsid w:val="00F7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A0C"/>
  <w15:chartTrackingRefBased/>
  <w15:docId w15:val="{3953B203-AADF-4791-A8BB-8F1FA45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49"/>
    <w:pPr>
      <w:spacing w:after="0" w:line="240" w:lineRule="auto"/>
    </w:pPr>
  </w:style>
  <w:style w:type="table" w:styleId="TableGrid">
    <w:name w:val="Table Grid"/>
    <w:basedOn w:val="TableNormal"/>
    <w:uiPriority w:val="39"/>
    <w:rsid w:val="00DF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CC-8925-40F6-AC08-BEA455C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57</cp:revision>
  <dcterms:created xsi:type="dcterms:W3CDTF">2020-11-23T00:55:00Z</dcterms:created>
  <dcterms:modified xsi:type="dcterms:W3CDTF">2023-10-05T22:04:00Z</dcterms:modified>
</cp:coreProperties>
</file>